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2-02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E25B7B8" w:rsidR="00B92965" w:rsidRDefault="00EC6CF7" w:rsidP="00B92965">
                <w:r>
                  <w:t>12/2/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139AFED0" w:rsidR="00B92965" w:rsidRDefault="00EC6CF7" w:rsidP="00B92965">
                <w:r>
                  <w:t>Becky Liu</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eastAsia="MS Mincho" w:cstheme="minorHAnsi"/>
              <w:bCs/>
              <w:sz w:val="22"/>
              <w:szCs w:val="22"/>
              <w:lang w:val="en-GB" w:eastAsia="ja-JP"/>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B381EB8" w:rsidR="00B92965" w:rsidRDefault="00EC6CF7" w:rsidP="00B92965">
                <w:r>
                  <w:rPr>
                    <w:rFonts w:eastAsia="MS Mincho" w:cstheme="minorHAnsi"/>
                    <w:bCs/>
                    <w:sz w:val="22"/>
                    <w:szCs w:val="22"/>
                    <w:lang w:val="en-GB" w:eastAsia="ja-JP"/>
                  </w:rPr>
                  <w:t>R</w:t>
                </w:r>
                <w:r w:rsidRPr="00EC6CF7">
                  <w:rPr>
                    <w:rFonts w:eastAsia="MS Mincho" w:cstheme="minorHAnsi"/>
                    <w:bCs/>
                    <w:sz w:val="22"/>
                    <w:szCs w:val="22"/>
                    <w:lang w:val="en-GB" w:eastAsia="ja-JP"/>
                  </w:rPr>
                  <w:t xml:space="preserve">educing health inequality in </w:t>
                </w:r>
                <w:r>
                  <w:rPr>
                    <w:rFonts w:eastAsia="MS Mincho" w:cstheme="minorHAnsi"/>
                    <w:bCs/>
                    <w:sz w:val="22"/>
                    <w:szCs w:val="22"/>
                    <w:lang w:val="en-GB" w:eastAsia="ja-JP"/>
                  </w:rPr>
                  <w:t>B</w:t>
                </w:r>
                <w:r w:rsidRPr="00EC6CF7">
                  <w:rPr>
                    <w:rFonts w:eastAsia="MS Mincho" w:cstheme="minorHAnsi"/>
                    <w:bCs/>
                    <w:sz w:val="22"/>
                    <w:szCs w:val="22"/>
                    <w:lang w:val="en-GB" w:eastAsia="ja-JP"/>
                  </w:rPr>
                  <w:t xml:space="preserve">lack, </w:t>
                </w:r>
                <w:proofErr w:type="gramStart"/>
                <w:r>
                  <w:rPr>
                    <w:rFonts w:eastAsia="MS Mincho" w:cstheme="minorHAnsi"/>
                    <w:bCs/>
                    <w:sz w:val="22"/>
                    <w:szCs w:val="22"/>
                    <w:lang w:val="en-GB" w:eastAsia="ja-JP"/>
                  </w:rPr>
                  <w:t>A</w:t>
                </w:r>
                <w:r w:rsidRPr="00EC6CF7">
                  <w:rPr>
                    <w:rFonts w:eastAsia="MS Mincho" w:cstheme="minorHAnsi"/>
                    <w:bCs/>
                    <w:sz w:val="22"/>
                    <w:szCs w:val="22"/>
                    <w:lang w:val="en-GB" w:eastAsia="ja-JP"/>
                  </w:rPr>
                  <w:t>sian</w:t>
                </w:r>
                <w:proofErr w:type="gramEnd"/>
                <w:r w:rsidRPr="00EC6CF7">
                  <w:rPr>
                    <w:rFonts w:eastAsia="MS Mincho" w:cstheme="minorHAnsi"/>
                    <w:bCs/>
                    <w:sz w:val="22"/>
                    <w:szCs w:val="22"/>
                    <w:lang w:val="en-GB" w:eastAsia="ja-JP"/>
                  </w:rPr>
                  <w:t xml:space="preserve"> and other minority ethnic pregnant women: </w:t>
                </w:r>
                <w:r>
                  <w:rPr>
                    <w:rFonts w:eastAsia="MS Mincho" w:cstheme="minorHAnsi"/>
                    <w:bCs/>
                    <w:sz w:val="22"/>
                    <w:szCs w:val="22"/>
                    <w:lang w:val="en-GB" w:eastAsia="ja-JP"/>
                  </w:rPr>
                  <w:t>I</w:t>
                </w:r>
                <w:r w:rsidRPr="00EC6CF7">
                  <w:rPr>
                    <w:rFonts w:eastAsia="MS Mincho" w:cstheme="minorHAnsi"/>
                    <w:bCs/>
                    <w:sz w:val="22"/>
                    <w:szCs w:val="22"/>
                    <w:lang w:val="en-GB" w:eastAsia="ja-JP"/>
                  </w:rPr>
                  <w:t>mpact of first trimester combined screening for placental dysfunction on perinatal morta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text/>
          </w:sdtPr>
          <w:sdtContent>
            <w:permStart w:id="1129649828" w:edGrp="everyone" w:displacedByCustomXml="prev"/>
            <w:tc>
              <w:tcPr>
                <w:tcW w:w="7920" w:type="dxa"/>
                <w:tcBorders>
                  <w:top w:val="single" w:sz="4" w:space="0" w:color="auto"/>
                  <w:bottom w:val="single" w:sz="4" w:space="0" w:color="auto"/>
                </w:tcBorders>
              </w:tcPr>
              <w:p w14:paraId="5F668A07" w14:textId="48F4CF80" w:rsidR="00B92965" w:rsidRDefault="00EC6CF7" w:rsidP="00B92965">
                <w:r w:rsidRPr="008D4349">
                  <w:rPr>
                    <w:rFonts w:ascii="Courier New" w:hAnsi="Courier New" w:cs="Courier New"/>
                    <w:color w:val="2C363A"/>
                    <w:sz w:val="21"/>
                    <w:szCs w:val="21"/>
                    <w:shd w:val="clear" w:color="auto" w:fill="FFFFFF"/>
                  </w:rPr>
                  <w:t>BJOG-21-1726</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15B68922" w:rsidR="00F52A77" w:rsidRDefault="00EC6CF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1AAC2D28" w:rsidR="00F52A77" w:rsidRDefault="00EC6CF7"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5ABD059A" w:rsidR="00F52A77" w:rsidRDefault="00EC6CF7"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53C7A7F3" w:rsidR="00F52A77" w:rsidRDefault="00EC6CF7"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11A0B4A5" w:rsidR="00F52A77" w:rsidRDefault="00EC6CF7"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EEBFC6C" w:rsidR="00F52A77" w:rsidRDefault="00EC6CF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6D6DC20" w:rsidR="00F52A77" w:rsidRDefault="00EC6CF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2662E318" w:rsidR="00F52A77" w:rsidRDefault="00EC6CF7"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60C1E176" w:rsidR="00F52A77" w:rsidRDefault="00EC6CF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7772A62C" w:rsidR="00F52A77" w:rsidRDefault="00EC6CF7"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1ECEA42" w:rsidR="00F52A77" w:rsidRDefault="00EC6CF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034D548" w:rsidR="00F52A77" w:rsidRDefault="00EC6CF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7F21297B" w:rsidR="00F52A77" w:rsidRDefault="00EC6CF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01EBAC6C" w:rsidR="00F52A77" w:rsidRDefault="00EC6CF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382B" w14:textId="77777777" w:rsidR="000D5F32" w:rsidRDefault="000D5F32" w:rsidP="00E23042">
      <w:r>
        <w:separator/>
      </w:r>
    </w:p>
  </w:endnote>
  <w:endnote w:type="continuationSeparator" w:id="0">
    <w:p w14:paraId="627BEF76" w14:textId="77777777" w:rsidR="000D5F32" w:rsidRDefault="000D5F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A7F8" w14:textId="77777777" w:rsidR="000D5F32" w:rsidRDefault="000D5F32" w:rsidP="00E23042">
      <w:r>
        <w:separator/>
      </w:r>
    </w:p>
  </w:footnote>
  <w:footnote w:type="continuationSeparator" w:id="0">
    <w:p w14:paraId="2AF98698" w14:textId="77777777" w:rsidR="000D5F32" w:rsidRDefault="000D5F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0D5F32"/>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C6CF7"/>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3D6A0A"/>
    <w:rsid w:val="005F78D4"/>
    <w:rsid w:val="007537EB"/>
    <w:rsid w:val="009C63DD"/>
    <w:rsid w:val="009D2624"/>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7</Words>
  <Characters>2495</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ecky Liu</cp:lastModifiedBy>
  <cp:revision>2</cp:revision>
  <dcterms:created xsi:type="dcterms:W3CDTF">2021-12-02T16:23:00Z</dcterms:created>
  <dcterms:modified xsi:type="dcterms:W3CDTF">2021-12-02T16:23:00Z</dcterms:modified>
</cp:coreProperties>
</file>